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367066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6. 12. – 20. 12. 2019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1526"/>
        <w:gridCol w:w="6412"/>
        <w:gridCol w:w="1985"/>
      </w:tblGrid>
      <w:tr w:rsidR="0062415B" w:rsidRPr="00015649" w:rsidTr="00A40BA7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1985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A40BA7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D15139" w:rsidRDefault="00367066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8 - 11</w:t>
            </w:r>
            <w:r w:rsidR="000C1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á hláska a písmeno </w:t>
            </w:r>
            <w:r w:rsidRPr="00367066">
              <w:rPr>
                <w:rFonts w:ascii="Times New Roman" w:hAnsi="Times New Roman" w:cs="Times New Roman"/>
                <w:b/>
                <w:sz w:val="24"/>
                <w:szCs w:val="24"/>
              </w:rPr>
              <w:t>t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E5">
              <w:rPr>
                <w:rFonts w:ascii="Times New Roman" w:hAnsi="Times New Roman" w:cs="Times New Roman"/>
                <w:sz w:val="24"/>
                <w:szCs w:val="24"/>
              </w:rPr>
              <w:t>Procvičujeme čtení slov a vět.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Trénujeme skládání.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(a, A, m, M, l, L, e, E,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>s, S, o, O, P, p, U, u, I, i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Má, la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, La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, má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, Mé,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13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, mé, </w:t>
            </w:r>
            <w:proofErr w:type="spellStart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, se, </w:t>
            </w:r>
            <w:proofErr w:type="spellStart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sé</w:t>
            </w:r>
            <w:proofErr w:type="spellEnd"/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, Se, </w:t>
            </w:r>
            <w:proofErr w:type="spellStart"/>
            <w:r w:rsidR="000A1E82">
              <w:rPr>
                <w:rFonts w:ascii="Times New Roman" w:hAnsi="Times New Roman" w:cs="Times New Roman"/>
                <w:sz w:val="24"/>
                <w:szCs w:val="24"/>
              </w:rPr>
              <w:t>Sé</w:t>
            </w:r>
            <w:proofErr w:type="spellEnd"/>
            <w:r w:rsidR="0039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41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="0039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418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39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418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proofErr w:type="spellEnd"/>
            <w:r w:rsidR="0039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418">
              <w:rPr>
                <w:rFonts w:ascii="Times New Roman" w:hAnsi="Times New Roman" w:cs="Times New Roman"/>
                <w:sz w:val="24"/>
                <w:szCs w:val="24"/>
              </w:rPr>
              <w:t>ló</w:t>
            </w:r>
            <w:proofErr w:type="spellEnd"/>
            <w:r w:rsidR="0039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41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="0039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418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proofErr w:type="spellEnd"/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297B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proofErr w:type="spellEnd"/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, po, </w:t>
            </w:r>
            <w:proofErr w:type="spellStart"/>
            <w:r w:rsidR="00B829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mu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mů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lů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sů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pů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Mu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37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proofErr w:type="spellEnd"/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, mi, li, si, </w:t>
            </w:r>
            <w:proofErr w:type="spellStart"/>
            <w:r w:rsidR="00A37736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, mí, </w:t>
            </w:r>
            <w:proofErr w:type="spellStart"/>
            <w:r w:rsidR="00A37736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7736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, pí, Mi, Li, Si, </w:t>
            </w:r>
            <w:proofErr w:type="spellStart"/>
            <w:r w:rsidR="00A37736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="00A3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40BA7"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A7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Písanka č. 1 – str. 22 – 24. Písanka č. 2 – str. 4. </w:t>
            </w:r>
            <w:r w:rsidR="000C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F8" w:rsidRDefault="00070CE5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upevňuje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známá písmena) </w:t>
            </w:r>
          </w:p>
          <w:p w:rsidR="00B8297B" w:rsidRDefault="00B8297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F9" w:rsidRPr="009E5137" w:rsidRDefault="00673DF9" w:rsidP="009E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8A2" w:rsidRPr="00102D1B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ůžky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395418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pidlo</w:t>
            </w:r>
          </w:p>
          <w:p w:rsidR="009B000C" w:rsidRPr="00102D1B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Pr="00102D1B" w:rsidRDefault="00102D1B" w:rsidP="00102D1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kobereček </w:t>
            </w:r>
          </w:p>
          <w:p w:rsidR="00102D1B" w:rsidRPr="00367066" w:rsidRDefault="00102D1B" w:rsidP="003670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A40BA7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>45 - 48</w:t>
            </w:r>
          </w:p>
          <w:p w:rsidR="00D15139" w:rsidRPr="00E91165" w:rsidRDefault="00367066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matematické sloupečky do 6. Stále krokujeme. Řešíme nerovnice. Rozdělujeme. Zapisujeme plány staveb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A40BA7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9E5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C429EA"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9E5137" w:rsidRDefault="00563CFD" w:rsidP="009E5137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 xml:space="preserve">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</w:t>
            </w:r>
            <w:proofErr w:type="gramEnd"/>
            <w:r w:rsidRPr="00015649">
              <w:rPr>
                <w:rFonts w:ascii="Times New Roman" w:hAnsi="Times New Roman" w:cs="Times New Roman"/>
              </w:rPr>
              <w:t xml:space="preserve">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763D82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Pr="00763D82" w:rsidRDefault="000C1959" w:rsidP="00A4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ematický o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kruh – „</w:t>
            </w:r>
            <w:r w:rsidR="00A40BA7">
              <w:rPr>
                <w:rFonts w:ascii="Times New Roman" w:hAnsi="Times New Roman" w:cs="Times New Roman"/>
                <w:sz w:val="24"/>
                <w:szCs w:val="24"/>
              </w:rPr>
              <w:t xml:space="preserve">V zimě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íží se Vánoce. U babičky a dědečka.</w:t>
            </w:r>
          </w:p>
        </w:tc>
        <w:tc>
          <w:tcPr>
            <w:tcW w:w="1985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A40BA7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12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137" w:rsidRDefault="00367066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 nejkrásnější den v roce – povídáme si o Vánocích, ochutnáváme cukroví, zpíváme, tancujeme, říkáme básničky, posloucháme koledy a rozdáváme si dárečky. Opět nás čeká překvapení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BD5A6B" w:rsidRPr="009E5137" w:rsidRDefault="009E5137" w:rsidP="009E5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0A1E82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997E15" w:rsidRDefault="00367066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Dáreček pro kamaráda, se kterým jsem si to předem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domluvil(a)</w:t>
            </w:r>
            <w:proofErr w:type="gramEnd"/>
          </w:p>
          <w:p w:rsidR="000A1E82" w:rsidRPr="009F3FD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A40BA7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značeny DÚ a červeným puntíčkem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1985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0C1959" w:rsidRDefault="000C1959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6C3" w:rsidRDefault="00B8297B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52D7" w:rsidRPr="000C1959" w:rsidRDefault="000C1959" w:rsidP="00367066">
      <w:pPr>
        <w:jc w:val="both"/>
      </w:pPr>
      <w:r w:rsidRPr="00367066">
        <w:rPr>
          <w:rFonts w:ascii="Times New Roman" w:hAnsi="Times New Roman" w:cs="Times New Roman"/>
          <w:sz w:val="24"/>
          <w:szCs w:val="24"/>
        </w:rPr>
        <w:t xml:space="preserve"> </w:t>
      </w:r>
      <w:r w:rsidRPr="00BD413D">
        <w:sym w:font="Wingdings" w:char="F04A"/>
      </w:r>
    </w:p>
    <w:p w:rsidR="009E5137" w:rsidRPr="00B8297B" w:rsidRDefault="009E5137" w:rsidP="009E5137">
      <w:pPr>
        <w:pStyle w:val="Odstavecseseznamem"/>
        <w:ind w:left="8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FAD" w:rsidRPr="009E5137" w:rsidRDefault="009E5137" w:rsidP="009E51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4336C3">
      <w:pgSz w:w="11906" w:h="16838"/>
      <w:pgMar w:top="993" w:right="1274" w:bottom="426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33" w:rsidRDefault="007F1233" w:rsidP="0062577B">
      <w:pPr>
        <w:spacing w:after="0" w:line="240" w:lineRule="auto"/>
      </w:pPr>
      <w:r>
        <w:separator/>
      </w:r>
    </w:p>
  </w:endnote>
  <w:endnote w:type="continuationSeparator" w:id="0">
    <w:p w:rsidR="007F1233" w:rsidRDefault="007F1233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33" w:rsidRDefault="007F1233" w:rsidP="0062577B">
      <w:pPr>
        <w:spacing w:after="0" w:line="240" w:lineRule="auto"/>
      </w:pPr>
      <w:r>
        <w:separator/>
      </w:r>
    </w:p>
  </w:footnote>
  <w:footnote w:type="continuationSeparator" w:id="0">
    <w:p w:rsidR="007F1233" w:rsidRDefault="007F1233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CE"/>
    <w:multiLevelType w:val="hybridMultilevel"/>
    <w:tmpl w:val="E9BEDFE0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3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7201118"/>
    <w:multiLevelType w:val="hybridMultilevel"/>
    <w:tmpl w:val="D0721C82"/>
    <w:lvl w:ilvl="0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C5BD4"/>
    <w:multiLevelType w:val="hybridMultilevel"/>
    <w:tmpl w:val="28128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71E"/>
    <w:multiLevelType w:val="hybridMultilevel"/>
    <w:tmpl w:val="B6985D58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3D26"/>
    <w:multiLevelType w:val="hybridMultilevel"/>
    <w:tmpl w:val="DA1A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8030E"/>
    <w:multiLevelType w:val="hybridMultilevel"/>
    <w:tmpl w:val="A872C41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55520"/>
    <w:multiLevelType w:val="hybridMultilevel"/>
    <w:tmpl w:val="D50A756C"/>
    <w:lvl w:ilvl="0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2CCF"/>
    <w:multiLevelType w:val="hybridMultilevel"/>
    <w:tmpl w:val="67BE7660"/>
    <w:lvl w:ilvl="0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07F5B"/>
    <w:multiLevelType w:val="hybridMultilevel"/>
    <w:tmpl w:val="4CFCAF3A"/>
    <w:lvl w:ilvl="0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22345"/>
    <w:multiLevelType w:val="hybridMultilevel"/>
    <w:tmpl w:val="740C76C4"/>
    <w:lvl w:ilvl="0" w:tplc="040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6"/>
  </w:num>
  <w:num w:numId="5">
    <w:abstractNumId w:val="20"/>
  </w:num>
  <w:num w:numId="6">
    <w:abstractNumId w:val="15"/>
  </w:num>
  <w:num w:numId="7">
    <w:abstractNumId w:val="39"/>
  </w:num>
  <w:num w:numId="8">
    <w:abstractNumId w:val="8"/>
  </w:num>
  <w:num w:numId="9">
    <w:abstractNumId w:val="26"/>
  </w:num>
  <w:num w:numId="10">
    <w:abstractNumId w:val="19"/>
  </w:num>
  <w:num w:numId="11">
    <w:abstractNumId w:val="37"/>
  </w:num>
  <w:num w:numId="12">
    <w:abstractNumId w:val="35"/>
  </w:num>
  <w:num w:numId="13">
    <w:abstractNumId w:val="22"/>
  </w:num>
  <w:num w:numId="14">
    <w:abstractNumId w:val="5"/>
  </w:num>
  <w:num w:numId="15">
    <w:abstractNumId w:val="17"/>
  </w:num>
  <w:num w:numId="16">
    <w:abstractNumId w:val="44"/>
  </w:num>
  <w:num w:numId="17">
    <w:abstractNumId w:val="27"/>
  </w:num>
  <w:num w:numId="18">
    <w:abstractNumId w:val="27"/>
  </w:num>
  <w:num w:numId="19">
    <w:abstractNumId w:val="24"/>
  </w:num>
  <w:num w:numId="20">
    <w:abstractNumId w:val="7"/>
  </w:num>
  <w:num w:numId="21">
    <w:abstractNumId w:val="3"/>
  </w:num>
  <w:num w:numId="22">
    <w:abstractNumId w:val="32"/>
  </w:num>
  <w:num w:numId="23">
    <w:abstractNumId w:val="31"/>
  </w:num>
  <w:num w:numId="24">
    <w:abstractNumId w:val="25"/>
  </w:num>
  <w:num w:numId="25">
    <w:abstractNumId w:val="43"/>
  </w:num>
  <w:num w:numId="26">
    <w:abstractNumId w:val="23"/>
  </w:num>
  <w:num w:numId="27">
    <w:abstractNumId w:val="36"/>
  </w:num>
  <w:num w:numId="28">
    <w:abstractNumId w:val="34"/>
  </w:num>
  <w:num w:numId="29">
    <w:abstractNumId w:val="41"/>
  </w:num>
  <w:num w:numId="30">
    <w:abstractNumId w:val="12"/>
  </w:num>
  <w:num w:numId="31">
    <w:abstractNumId w:val="1"/>
  </w:num>
  <w:num w:numId="32">
    <w:abstractNumId w:val="40"/>
  </w:num>
  <w:num w:numId="33">
    <w:abstractNumId w:val="28"/>
  </w:num>
  <w:num w:numId="34">
    <w:abstractNumId w:val="2"/>
  </w:num>
  <w:num w:numId="35">
    <w:abstractNumId w:val="45"/>
  </w:num>
  <w:num w:numId="36">
    <w:abstractNumId w:val="33"/>
  </w:num>
  <w:num w:numId="37">
    <w:abstractNumId w:val="14"/>
  </w:num>
  <w:num w:numId="38">
    <w:abstractNumId w:val="11"/>
  </w:num>
  <w:num w:numId="39">
    <w:abstractNumId w:val="13"/>
  </w:num>
  <w:num w:numId="40">
    <w:abstractNumId w:val="18"/>
  </w:num>
  <w:num w:numId="41">
    <w:abstractNumId w:val="42"/>
  </w:num>
  <w:num w:numId="42">
    <w:abstractNumId w:val="30"/>
  </w:num>
  <w:num w:numId="43">
    <w:abstractNumId w:val="38"/>
  </w:num>
  <w:num w:numId="44">
    <w:abstractNumId w:val="4"/>
  </w:num>
  <w:num w:numId="45">
    <w:abstractNumId w:val="21"/>
  </w:num>
  <w:num w:numId="46">
    <w:abstractNumId w:val="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523B5"/>
    <w:rsid w:val="00055967"/>
    <w:rsid w:val="00055EEC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6831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6C3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20B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123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4464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FC0D-A8EB-434A-AF07-7BBB7D4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12-06T06:30:00Z</cp:lastPrinted>
  <dcterms:created xsi:type="dcterms:W3CDTF">2019-12-13T12:35:00Z</dcterms:created>
  <dcterms:modified xsi:type="dcterms:W3CDTF">2019-12-13T12:35:00Z</dcterms:modified>
</cp:coreProperties>
</file>